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7F8F6836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6F21C8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4 აგვისტო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5A4636">
        <w:rPr>
          <w:rFonts w:ascii="Sylfaen" w:hAnsi="Sylfaen"/>
          <w:b/>
          <w:bCs/>
          <w:noProof/>
          <w:sz w:val="18"/>
          <w:szCs w:val="18"/>
          <w:lang w:val="ka-GE"/>
        </w:rPr>
        <w:t>347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A4636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6F21C8"/>
    <w:rsid w:val="0070323E"/>
    <w:rsid w:val="00716CB5"/>
    <w:rsid w:val="007426E2"/>
    <w:rsid w:val="007442BF"/>
    <w:rsid w:val="00765B88"/>
    <w:rsid w:val="00776ADE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BAE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0</cp:revision>
  <cp:lastPrinted>2017-09-29T07:05:00Z</cp:lastPrinted>
  <dcterms:created xsi:type="dcterms:W3CDTF">2019-08-26T08:29:00Z</dcterms:created>
  <dcterms:modified xsi:type="dcterms:W3CDTF">2022-08-08T08:31:00Z</dcterms:modified>
</cp:coreProperties>
</file>